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7E791" w14:textId="5BE055A3" w:rsidR="001A12C8" w:rsidRPr="00055FE6" w:rsidRDefault="001A12C8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DA5A75">
        <w:rPr>
          <w:rFonts w:ascii="Arial" w:hAnsi="Arial" w:cs="Arial"/>
          <w:sz w:val="20"/>
          <w:szCs w:val="20"/>
        </w:rPr>
        <w:t>102</w:t>
      </w:r>
      <w:r w:rsidRPr="00055FE6">
        <w:rPr>
          <w:rFonts w:ascii="Arial" w:hAnsi="Arial" w:cs="Arial"/>
          <w:sz w:val="20"/>
          <w:szCs w:val="20"/>
        </w:rPr>
        <w:t>/202</w:t>
      </w:r>
      <w:r w:rsidR="002B79CE">
        <w:rPr>
          <w:rFonts w:ascii="Arial" w:hAnsi="Arial" w:cs="Arial"/>
          <w:sz w:val="20"/>
          <w:szCs w:val="20"/>
        </w:rPr>
        <w:t>4</w:t>
      </w:r>
      <w:r w:rsidRPr="00055FE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</w:t>
      </w:r>
      <w:r w:rsidRPr="00055FE6">
        <w:rPr>
          <w:rFonts w:ascii="Arial" w:hAnsi="Arial" w:cs="Arial"/>
          <w:sz w:val="20"/>
          <w:szCs w:val="20"/>
        </w:rPr>
        <w:t>K</w:t>
      </w:r>
      <w:r w:rsidRPr="00055FE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5FE6">
        <w:rPr>
          <w:rFonts w:ascii="Arial" w:hAnsi="Arial" w:cs="Arial"/>
          <w:sz w:val="20"/>
          <w:szCs w:val="20"/>
        </w:rPr>
        <w:t xml:space="preserve"> Załącznik nr 2 do zaproszenia</w:t>
      </w:r>
    </w:p>
    <w:p w14:paraId="271B9997" w14:textId="77777777"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</w:p>
    <w:p w14:paraId="68E00F9E" w14:textId="77777777" w:rsidR="001A12C8" w:rsidRPr="00127306" w:rsidRDefault="001A12C8" w:rsidP="009B5220">
      <w:pPr>
        <w:jc w:val="center"/>
        <w:rPr>
          <w:rFonts w:ascii="Arial" w:hAnsi="Arial" w:cs="Arial"/>
          <w:sz w:val="10"/>
          <w:szCs w:val="10"/>
        </w:rPr>
      </w:pPr>
    </w:p>
    <w:p w14:paraId="76C41176" w14:textId="77777777"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Załącznik nr 1 do umowy nr ……………</w:t>
      </w:r>
    </w:p>
    <w:p w14:paraId="5ADEDFBD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333A49E0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5E30E5A6" w14:textId="77777777"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ADA7078" w14:textId="77777777" w:rsidR="001A12C8" w:rsidRPr="00055FE6" w:rsidRDefault="001A12C8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50"/>
        <w:gridCol w:w="940"/>
        <w:gridCol w:w="2523"/>
        <w:gridCol w:w="1130"/>
        <w:gridCol w:w="967"/>
        <w:gridCol w:w="1943"/>
      </w:tblGrid>
      <w:tr w:rsidR="001A12C8" w:rsidRPr="00055FE6" w14:paraId="217CCD14" w14:textId="77777777" w:rsidTr="00DF53C4">
        <w:tc>
          <w:tcPr>
            <w:tcW w:w="0" w:type="auto"/>
          </w:tcPr>
          <w:p w14:paraId="2919B81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7EDA5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5D24C1FC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40" w:type="dxa"/>
          </w:tcPr>
          <w:p w14:paraId="6632C1BA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523" w:type="dxa"/>
          </w:tcPr>
          <w:p w14:paraId="443EECF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3D1584E4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30" w:type="dxa"/>
          </w:tcPr>
          <w:p w14:paraId="7D97EB67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482EC0AF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67" w:type="dxa"/>
          </w:tcPr>
          <w:p w14:paraId="44A2D390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59B1AEC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943" w:type="dxa"/>
          </w:tcPr>
          <w:p w14:paraId="1A64A0E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A12C8" w:rsidRPr="00055FE6" w14:paraId="6356DC3F" w14:textId="77777777" w:rsidTr="00DF53C4">
        <w:tc>
          <w:tcPr>
            <w:tcW w:w="0" w:type="auto"/>
          </w:tcPr>
          <w:p w14:paraId="4BD43CF9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40BF4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BB4DE7" w14:textId="55805899" w:rsidR="001A12C8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meblowa dwudrzwiowa</w:t>
            </w:r>
          </w:p>
        </w:tc>
        <w:tc>
          <w:tcPr>
            <w:tcW w:w="940" w:type="dxa"/>
          </w:tcPr>
          <w:p w14:paraId="0166F5D7" w14:textId="3D8F98D6" w:rsidR="001A12C8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2523" w:type="dxa"/>
          </w:tcPr>
          <w:p w14:paraId="65F1D833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A0004FB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DCBD811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CD79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C8" w:rsidRPr="00055FE6" w14:paraId="5ADCC309" w14:textId="77777777" w:rsidTr="00DF53C4">
        <w:trPr>
          <w:trHeight w:val="422"/>
        </w:trPr>
        <w:tc>
          <w:tcPr>
            <w:tcW w:w="0" w:type="auto"/>
          </w:tcPr>
          <w:p w14:paraId="164C3F6C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9588896"/>
          </w:p>
          <w:p w14:paraId="0629C03F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0415726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0D23C" w14:textId="056C212C" w:rsidR="001A12C8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940" w:type="dxa"/>
          </w:tcPr>
          <w:p w14:paraId="03C1E988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3695B" w14:textId="3B9CA710" w:rsidR="001A12C8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szt.</w:t>
            </w:r>
          </w:p>
        </w:tc>
        <w:tc>
          <w:tcPr>
            <w:tcW w:w="2523" w:type="dxa"/>
          </w:tcPr>
          <w:p w14:paraId="34DD8859" w14:textId="77777777" w:rsidR="001A12C8" w:rsidRPr="007E55A4" w:rsidRDefault="001A12C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C49254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D2E6BBE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8E83FF3" w14:textId="77777777" w:rsidR="001A12C8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A24A4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C9FD7" w14:textId="77777777" w:rsidR="00870D41" w:rsidRPr="007E55A4" w:rsidRDefault="00870D41" w:rsidP="0087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0DE7E414" w14:textId="77777777" w:rsidTr="00DF53C4">
        <w:tc>
          <w:tcPr>
            <w:tcW w:w="0" w:type="auto"/>
          </w:tcPr>
          <w:p w14:paraId="6233187E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F8D03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A1193DD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25A68" w14:textId="7185C816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a jednodrzwiowa</w:t>
            </w:r>
          </w:p>
        </w:tc>
        <w:tc>
          <w:tcPr>
            <w:tcW w:w="940" w:type="dxa"/>
          </w:tcPr>
          <w:p w14:paraId="52CBE0A2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1E2A3" w14:textId="4128BC48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2523" w:type="dxa"/>
          </w:tcPr>
          <w:p w14:paraId="7E0056EF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14193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4183FB4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150A573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51ED8059" w14:textId="77777777" w:rsidTr="00DF53C4">
        <w:tc>
          <w:tcPr>
            <w:tcW w:w="0" w:type="auto"/>
          </w:tcPr>
          <w:p w14:paraId="142588B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9C0D5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E679B5C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8A0858" w14:textId="4787A10D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a dwudrzwiowa</w:t>
            </w:r>
          </w:p>
        </w:tc>
        <w:tc>
          <w:tcPr>
            <w:tcW w:w="940" w:type="dxa"/>
          </w:tcPr>
          <w:p w14:paraId="24017381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CAB42" w14:textId="4899C87C" w:rsidR="00870D41" w:rsidRPr="007E55A4" w:rsidRDefault="00DF53C4" w:rsidP="00DF5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 szt.</w:t>
            </w:r>
          </w:p>
        </w:tc>
        <w:tc>
          <w:tcPr>
            <w:tcW w:w="2523" w:type="dxa"/>
          </w:tcPr>
          <w:p w14:paraId="5912E7C1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551BCB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BC19E02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DD79148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07E818E5" w14:textId="77777777" w:rsidTr="00DF53C4">
        <w:tc>
          <w:tcPr>
            <w:tcW w:w="0" w:type="auto"/>
          </w:tcPr>
          <w:p w14:paraId="1F61C6A7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EB2DD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F0729F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33952" w14:textId="6AB503B3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okolicznościowy</w:t>
            </w:r>
          </w:p>
        </w:tc>
        <w:tc>
          <w:tcPr>
            <w:tcW w:w="940" w:type="dxa"/>
          </w:tcPr>
          <w:p w14:paraId="610ED73D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E2AE1" w14:textId="4EAD1516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523" w:type="dxa"/>
          </w:tcPr>
          <w:p w14:paraId="2AAFD9F3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748FB72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5E318CA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43A9EB9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1050D46" w14:textId="77777777" w:rsidTr="00DF53C4">
        <w:tc>
          <w:tcPr>
            <w:tcW w:w="0" w:type="auto"/>
          </w:tcPr>
          <w:p w14:paraId="6E0FBC11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EBED3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6DB9F2A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1C9367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F1C00" w14:textId="76A5222A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ół </w:t>
            </w:r>
          </w:p>
        </w:tc>
        <w:tc>
          <w:tcPr>
            <w:tcW w:w="940" w:type="dxa"/>
          </w:tcPr>
          <w:p w14:paraId="4B61812B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662A7" w14:textId="11642EBB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523" w:type="dxa"/>
          </w:tcPr>
          <w:p w14:paraId="33E3623B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3C48CD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4C1B25E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5E4AE71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20C30C41" w14:textId="77777777" w:rsidTr="00DF53C4">
        <w:tc>
          <w:tcPr>
            <w:tcW w:w="0" w:type="auto"/>
          </w:tcPr>
          <w:p w14:paraId="19DB29BF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D4CC5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FD6E6E0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40A49C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6637D" w14:textId="3B4FB0DB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da</w:t>
            </w:r>
          </w:p>
        </w:tc>
        <w:tc>
          <w:tcPr>
            <w:tcW w:w="940" w:type="dxa"/>
          </w:tcPr>
          <w:p w14:paraId="3937BE96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7FA81" w14:textId="79F7F9D1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2523" w:type="dxa"/>
          </w:tcPr>
          <w:p w14:paraId="76B1F037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3596784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7E4FE68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700B23F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C9FB9CB" w14:textId="77777777" w:rsidTr="00DF53C4">
        <w:tc>
          <w:tcPr>
            <w:tcW w:w="0" w:type="auto"/>
          </w:tcPr>
          <w:p w14:paraId="75B9ECA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7E694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215B2FA" w14:textId="77777777" w:rsidR="008261D8" w:rsidRPr="007E55A4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9FB1F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47796" w14:textId="2A975D7B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</w:t>
            </w:r>
          </w:p>
        </w:tc>
        <w:tc>
          <w:tcPr>
            <w:tcW w:w="940" w:type="dxa"/>
          </w:tcPr>
          <w:p w14:paraId="64488FC6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AE816" w14:textId="2A539A06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szt.</w:t>
            </w:r>
          </w:p>
        </w:tc>
        <w:tc>
          <w:tcPr>
            <w:tcW w:w="2523" w:type="dxa"/>
          </w:tcPr>
          <w:p w14:paraId="52C69432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73013EA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A78B200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3519A79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D6D612B" w14:textId="77777777" w:rsidTr="00DF53C4">
        <w:tc>
          <w:tcPr>
            <w:tcW w:w="0" w:type="auto"/>
          </w:tcPr>
          <w:p w14:paraId="46A79689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6E501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8CC2C09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DFBC4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C083E" w14:textId="4EC09697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kuchenna</w:t>
            </w:r>
          </w:p>
        </w:tc>
        <w:tc>
          <w:tcPr>
            <w:tcW w:w="940" w:type="dxa"/>
          </w:tcPr>
          <w:p w14:paraId="254D3027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BE8D9" w14:textId="29907109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4DFA59C4" w14:textId="6A530A2F" w:rsidR="00DF53C4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8528979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70B58F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BF1F72E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A47D73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675E16A3" w14:textId="77777777" w:rsidTr="00DF53C4">
        <w:tc>
          <w:tcPr>
            <w:tcW w:w="0" w:type="auto"/>
          </w:tcPr>
          <w:p w14:paraId="183597E6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10DF9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851E4DF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E7426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9CF40" w14:textId="1D3CFF64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wisząca </w:t>
            </w:r>
          </w:p>
        </w:tc>
        <w:tc>
          <w:tcPr>
            <w:tcW w:w="940" w:type="dxa"/>
          </w:tcPr>
          <w:p w14:paraId="56DDB7F6" w14:textId="77777777" w:rsidR="00DF53C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41E7E" w14:textId="535AA0F5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523" w:type="dxa"/>
          </w:tcPr>
          <w:p w14:paraId="5E22AF66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3AFBDE9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8157607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A5DB10D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14:paraId="7E13419C" w14:textId="77777777" w:rsidTr="00DF53C4">
        <w:tc>
          <w:tcPr>
            <w:tcW w:w="0" w:type="auto"/>
          </w:tcPr>
          <w:p w14:paraId="1F976008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BCD34" w14:textId="77777777" w:rsidR="00870D41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00C0382" w14:textId="77777777" w:rsidR="008261D8" w:rsidRDefault="008261D8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8B2DF8" w14:textId="28DB4BA3" w:rsidR="00870D41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drukarkę</w:t>
            </w:r>
          </w:p>
        </w:tc>
        <w:tc>
          <w:tcPr>
            <w:tcW w:w="940" w:type="dxa"/>
          </w:tcPr>
          <w:p w14:paraId="47285E38" w14:textId="5F8ED41C" w:rsidR="00870D41" w:rsidRPr="007E55A4" w:rsidRDefault="00DF53C4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523" w:type="dxa"/>
          </w:tcPr>
          <w:p w14:paraId="72B355DF" w14:textId="77777777" w:rsidR="00870D41" w:rsidRPr="007E55A4" w:rsidRDefault="00870D41" w:rsidP="00704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4F234E9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AE4B3E0" w14:textId="77777777"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2D55B0F" w14:textId="77777777"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A12C8" w:rsidRPr="00055FE6" w14:paraId="28B948BB" w14:textId="77777777" w:rsidTr="00DF53C4">
        <w:tc>
          <w:tcPr>
            <w:tcW w:w="6738" w:type="dxa"/>
            <w:gridSpan w:val="5"/>
            <w:tcBorders>
              <w:left w:val="nil"/>
              <w:bottom w:val="nil"/>
            </w:tcBorders>
          </w:tcPr>
          <w:p w14:paraId="3BD80CFE" w14:textId="10871A2D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A774882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59411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43" w:type="dxa"/>
          </w:tcPr>
          <w:p w14:paraId="25AE3F26" w14:textId="77777777"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8030D" w14:textId="77777777" w:rsidR="00870D41" w:rsidRDefault="00870D41" w:rsidP="00870D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509F0C1" w14:textId="77777777" w:rsidR="00870D41" w:rsidRDefault="00870D41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65C639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7255B2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3A6DB1" w14:textId="77777777" w:rsidR="008261D8" w:rsidRDefault="008261D8" w:rsidP="00704A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F8EDE17" w14:textId="77777777"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089530" w14:textId="77777777" w:rsidR="001A12C8" w:rsidRDefault="001A12C8" w:rsidP="00CD15AD">
      <w:pPr>
        <w:rPr>
          <w:rFonts w:ascii="Arial" w:hAnsi="Arial" w:cs="Arial"/>
          <w:sz w:val="20"/>
          <w:szCs w:val="20"/>
        </w:rPr>
      </w:pPr>
    </w:p>
    <w:p w14:paraId="4B501C3E" w14:textId="77777777" w:rsidR="001A12C8" w:rsidRDefault="001A12C8" w:rsidP="00CD15AD">
      <w:pPr>
        <w:rPr>
          <w:rFonts w:ascii="Arial" w:hAnsi="Arial" w:cs="Arial"/>
          <w:sz w:val="20"/>
          <w:szCs w:val="20"/>
        </w:rPr>
      </w:pPr>
    </w:p>
    <w:p w14:paraId="5B584D24" w14:textId="77777777" w:rsidR="001A12C8" w:rsidRPr="0009414B" w:rsidRDefault="001A12C8" w:rsidP="00127306">
      <w:pPr>
        <w:ind w:left="5664" w:firstLine="708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</w:t>
      </w:r>
      <w:bookmarkStart w:id="1" w:name="_Hlk103688202"/>
      <w:r w:rsidRPr="0009414B">
        <w:rPr>
          <w:rFonts w:ascii="Calibri" w:hAnsi="Calibri"/>
          <w:sz w:val="22"/>
          <w:szCs w:val="22"/>
          <w:lang w:eastAsia="en-US"/>
        </w:rPr>
        <w:t>……………………………………</w:t>
      </w:r>
    </w:p>
    <w:p w14:paraId="65943704" w14:textId="77777777" w:rsidR="001A12C8" w:rsidRPr="000E78BC" w:rsidRDefault="001A12C8" w:rsidP="002A2C8E">
      <w:pPr>
        <w:rPr>
          <w:rFonts w:ascii="Calibri" w:hAnsi="Calibri"/>
          <w:sz w:val="18"/>
          <w:szCs w:val="18"/>
          <w:lang w:eastAsia="en-US"/>
        </w:rPr>
      </w:pPr>
      <w:r w:rsidRPr="0009414B">
        <w:rPr>
          <w:rFonts w:ascii="Calibri" w:hAnsi="Calibri"/>
          <w:sz w:val="22"/>
          <w:szCs w:val="22"/>
          <w:lang w:eastAsia="en-US"/>
        </w:rPr>
        <w:t xml:space="preserve">     </w:t>
      </w: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09414B">
        <w:rPr>
          <w:rFonts w:ascii="Calibri" w:hAnsi="Calibri"/>
          <w:sz w:val="16"/>
          <w:szCs w:val="16"/>
          <w:lang w:eastAsia="en-US"/>
        </w:rPr>
        <w:t>PODPIS OSOBY PRAWOMOCNEJ</w:t>
      </w:r>
      <w:bookmarkEnd w:id="1"/>
    </w:p>
    <w:sectPr w:rsidR="001A12C8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4422F" w14:textId="77777777" w:rsidR="00397413" w:rsidRDefault="00397413" w:rsidP="0009414B">
      <w:r>
        <w:separator/>
      </w:r>
    </w:p>
  </w:endnote>
  <w:endnote w:type="continuationSeparator" w:id="0">
    <w:p w14:paraId="7DCEFBEE" w14:textId="77777777" w:rsidR="00397413" w:rsidRDefault="00397413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ED126" w14:textId="77777777" w:rsidR="001A12C8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12C8">
      <w:rPr>
        <w:noProof/>
      </w:rPr>
      <w:t>1</w:t>
    </w:r>
    <w:r>
      <w:rPr>
        <w:noProof/>
      </w:rPr>
      <w:fldChar w:fldCharType="end"/>
    </w:r>
  </w:p>
  <w:p w14:paraId="2B8A4E50" w14:textId="77777777" w:rsidR="001A12C8" w:rsidRDefault="001A1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62C4" w14:textId="77777777" w:rsidR="00397413" w:rsidRDefault="00397413" w:rsidP="0009414B">
      <w:r>
        <w:separator/>
      </w:r>
    </w:p>
  </w:footnote>
  <w:footnote w:type="continuationSeparator" w:id="0">
    <w:p w14:paraId="4CCC6946" w14:textId="77777777" w:rsidR="00397413" w:rsidRDefault="00397413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1F5"/>
    <w:rsid w:val="00006EB0"/>
    <w:rsid w:val="000136BF"/>
    <w:rsid w:val="00055FE6"/>
    <w:rsid w:val="000642BF"/>
    <w:rsid w:val="00073DB5"/>
    <w:rsid w:val="000806CD"/>
    <w:rsid w:val="00092822"/>
    <w:rsid w:val="0009414B"/>
    <w:rsid w:val="000E78BC"/>
    <w:rsid w:val="000F43AA"/>
    <w:rsid w:val="00127306"/>
    <w:rsid w:val="001760E7"/>
    <w:rsid w:val="001A12C8"/>
    <w:rsid w:val="001A2A4D"/>
    <w:rsid w:val="001B59E8"/>
    <w:rsid w:val="001C4694"/>
    <w:rsid w:val="002372E2"/>
    <w:rsid w:val="0026407C"/>
    <w:rsid w:val="002A29FC"/>
    <w:rsid w:val="002A2C8E"/>
    <w:rsid w:val="002B79CE"/>
    <w:rsid w:val="002C1465"/>
    <w:rsid w:val="002F27FF"/>
    <w:rsid w:val="00306D33"/>
    <w:rsid w:val="003160D7"/>
    <w:rsid w:val="00316581"/>
    <w:rsid w:val="003268AA"/>
    <w:rsid w:val="00330586"/>
    <w:rsid w:val="00350CCF"/>
    <w:rsid w:val="003761AF"/>
    <w:rsid w:val="0039412B"/>
    <w:rsid w:val="00397413"/>
    <w:rsid w:val="003B4740"/>
    <w:rsid w:val="003E2D2F"/>
    <w:rsid w:val="003E44D8"/>
    <w:rsid w:val="00420ADB"/>
    <w:rsid w:val="004E5F95"/>
    <w:rsid w:val="004F1C51"/>
    <w:rsid w:val="00510249"/>
    <w:rsid w:val="00514EB1"/>
    <w:rsid w:val="0053225A"/>
    <w:rsid w:val="0056099D"/>
    <w:rsid w:val="005A4F0D"/>
    <w:rsid w:val="005E6E4E"/>
    <w:rsid w:val="005F077F"/>
    <w:rsid w:val="005F0C9B"/>
    <w:rsid w:val="005F631C"/>
    <w:rsid w:val="0061273F"/>
    <w:rsid w:val="00617FB3"/>
    <w:rsid w:val="00626792"/>
    <w:rsid w:val="00655044"/>
    <w:rsid w:val="00676637"/>
    <w:rsid w:val="00685D8C"/>
    <w:rsid w:val="006931D9"/>
    <w:rsid w:val="006A2037"/>
    <w:rsid w:val="006B118A"/>
    <w:rsid w:val="006B5BF8"/>
    <w:rsid w:val="006B7DE7"/>
    <w:rsid w:val="006D2F9C"/>
    <w:rsid w:val="006E41F5"/>
    <w:rsid w:val="00704AE0"/>
    <w:rsid w:val="00716F4B"/>
    <w:rsid w:val="00735C4F"/>
    <w:rsid w:val="00766D4D"/>
    <w:rsid w:val="00794A05"/>
    <w:rsid w:val="007C3FAB"/>
    <w:rsid w:val="007E55A4"/>
    <w:rsid w:val="008261D8"/>
    <w:rsid w:val="00852EF2"/>
    <w:rsid w:val="00855FB9"/>
    <w:rsid w:val="00870D41"/>
    <w:rsid w:val="00874A12"/>
    <w:rsid w:val="00884C48"/>
    <w:rsid w:val="008A0239"/>
    <w:rsid w:val="008C5052"/>
    <w:rsid w:val="008C54B8"/>
    <w:rsid w:val="008C7412"/>
    <w:rsid w:val="008D1D0B"/>
    <w:rsid w:val="008F1E68"/>
    <w:rsid w:val="008F6839"/>
    <w:rsid w:val="0090361A"/>
    <w:rsid w:val="00905FE8"/>
    <w:rsid w:val="0091306A"/>
    <w:rsid w:val="00922013"/>
    <w:rsid w:val="00924B35"/>
    <w:rsid w:val="00943256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2782A"/>
    <w:rsid w:val="00B52496"/>
    <w:rsid w:val="00B5388A"/>
    <w:rsid w:val="00B70554"/>
    <w:rsid w:val="00B93063"/>
    <w:rsid w:val="00BA59D5"/>
    <w:rsid w:val="00BB6190"/>
    <w:rsid w:val="00BC3D9A"/>
    <w:rsid w:val="00BC632B"/>
    <w:rsid w:val="00BD7C39"/>
    <w:rsid w:val="00C01E59"/>
    <w:rsid w:val="00C23B70"/>
    <w:rsid w:val="00C70DF1"/>
    <w:rsid w:val="00C75AC4"/>
    <w:rsid w:val="00CA41D3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A5A75"/>
    <w:rsid w:val="00DB56D2"/>
    <w:rsid w:val="00DD12D9"/>
    <w:rsid w:val="00DD6AAA"/>
    <w:rsid w:val="00DF53C4"/>
    <w:rsid w:val="00E02F8B"/>
    <w:rsid w:val="00E44659"/>
    <w:rsid w:val="00E513BF"/>
    <w:rsid w:val="00E574ED"/>
    <w:rsid w:val="00E74AA1"/>
    <w:rsid w:val="00E75EC3"/>
    <w:rsid w:val="00E91EA0"/>
    <w:rsid w:val="00E96C3D"/>
    <w:rsid w:val="00EA0543"/>
    <w:rsid w:val="00EB36BD"/>
    <w:rsid w:val="00F72278"/>
    <w:rsid w:val="00F72593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FDCED"/>
  <w15:docId w15:val="{821F18E5-674B-4FED-91AF-F1F74F6E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10249"/>
    <w:rPr>
      <w:rFonts w:cs="Times New Roman"/>
      <w:b/>
      <w:bCs/>
    </w:rPr>
  </w:style>
  <w:style w:type="character" w:customStyle="1" w:styleId="name">
    <w:name w:val="name"/>
    <w:uiPriority w:val="99"/>
    <w:rsid w:val="00510249"/>
    <w:rPr>
      <w:rFonts w:cs="Times New Roman"/>
    </w:rPr>
  </w:style>
  <w:style w:type="character" w:customStyle="1" w:styleId="value">
    <w:name w:val="value"/>
    <w:uiPriority w:val="99"/>
    <w:rsid w:val="00510249"/>
    <w:rPr>
      <w:rFonts w:cs="Times New Roman"/>
    </w:rPr>
  </w:style>
  <w:style w:type="paragraph" w:styleId="NormalnyWeb">
    <w:name w:val="Normal (Web)"/>
    <w:basedOn w:val="Normalny"/>
    <w:uiPriority w:val="99"/>
    <w:rsid w:val="006B5BF8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1760E7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1071-86AB-41F0-802D-46EB39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69</cp:revision>
  <cp:lastPrinted>2022-05-31T10:20:00Z</cp:lastPrinted>
  <dcterms:created xsi:type="dcterms:W3CDTF">2022-05-10T08:54:00Z</dcterms:created>
  <dcterms:modified xsi:type="dcterms:W3CDTF">2024-05-17T09:09:00Z</dcterms:modified>
</cp:coreProperties>
</file>